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BA" w:rsidRPr="00C171BA" w:rsidRDefault="00C171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kos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spert</w:t>
      </w:r>
    </w:p>
    <w:p w:rsidR="00C171BA" w:rsidRPr="00C171BA" w:rsidRDefault="00C171BA" w:rsidP="0091396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1A8C15"/>
          <w:sz w:val="24"/>
          <w:szCs w:val="24"/>
        </w:rPr>
        <w:t>НАПОМЕНА ЕКСПЕРТ-а:</w:t>
      </w:r>
    </w:p>
    <w:p w:rsidR="00C171BA" w:rsidRPr="00C171BA" w:rsidRDefault="00C171BA" w:rsidP="001B12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ланом 75. </w:t>
      </w:r>
      <w:proofErr w:type="gramStart"/>
      <w:r w:rsidRPr="00C1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је</w:t>
      </w:r>
      <w:proofErr w:type="gramEnd"/>
      <w:r w:rsidRPr="00C17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описано да се овај колективни уговор закључује на период од три године (до 13. јануара 2025. године) након кога престаје да важи уколико се уговорне стране у међувремену другачије не споразумеју.</w:t>
      </w:r>
    </w:p>
    <w:p w:rsidR="0026517F" w:rsidRDefault="0026517F" w:rsidP="001B12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006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246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Закона о раду </w:t>
      </w:r>
      <w:r w:rsidR="00881DA5" w:rsidRPr="004046B1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”,</w:t>
      </w:r>
      <w:r w:rsidR="00881DA5">
        <w:rPr>
          <w:rFonts w:ascii="Times New Roman" w:hAnsi="Times New Roman" w:cs="Times New Roman"/>
          <w:sz w:val="24"/>
          <w:szCs w:val="24"/>
        </w:rPr>
        <w:t xml:space="preserve"> 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бр. 24/05, 61/05, 54/09, 32/13, 75/14, 13/17 - УС, 113/17 и 95/18 - аутентично тумачење),</w:t>
      </w:r>
      <w:r w:rsidR="00006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езентативни синдикати: Самостални синдикат културе Србије, Грански синдикат културе, уметности и медија "Независност" и Конфедерација слободних синдиката Повереништво за културу и Влада (у даљем тексту: учесници), закључују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D5598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ПОСЕБАН КОЛЕКТИВНИ УГОВОР</w:t>
      </w:r>
      <w:r w:rsidRPr="00D5598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br/>
        <w:t>ЗА УСТАНОВЕ КУЛТУРЕ ЧИЈИ ЈЕ ОСНИВАЧ РЕПУБЛИКА СРБИЈА, АУТОНОМНА ПОКРАЈИНА И ЈЕДИНИЦА ЛОКАЛНЕ САМОУПРАВЕ</w:t>
      </w:r>
    </w:p>
    <w:p w:rsidR="00D55988" w:rsidRPr="00D55988" w:rsidRDefault="00D55988" w:rsidP="00C171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C171BA" w:rsidRPr="0003494A" w:rsidRDefault="005A4F16" w:rsidP="00C171BA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94A">
        <w:rPr>
          <w:rFonts w:ascii="Times New Roman" w:hAnsi="Times New Roman" w:cs="Times New Roman"/>
          <w:b/>
          <w:sz w:val="24"/>
          <w:szCs w:val="24"/>
          <w:lang w:val="sr-Cyrl-CS"/>
        </w:rPr>
        <w:t>(„Службени гласник РС”,</w:t>
      </w:r>
      <w:r w:rsidRPr="00034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71BA" w:rsidRPr="0003494A"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 w:rsidRPr="0003494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ј</w:t>
      </w:r>
      <w:r w:rsidR="00C171BA" w:rsidRPr="0003494A">
        <w:rPr>
          <w:rFonts w:ascii="Times New Roman" w:eastAsia="Times New Roman" w:hAnsi="Times New Roman" w:cs="Times New Roman"/>
          <w:b/>
          <w:bCs/>
          <w:sz w:val="24"/>
          <w:szCs w:val="24"/>
        </w:rPr>
        <w:t> 3/22)</w:t>
      </w:r>
    </w:p>
    <w:p w:rsidR="006E455B" w:rsidRPr="00D55988" w:rsidRDefault="006E455B" w:rsidP="00C171BA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1BA" w:rsidRPr="005A4F16" w:rsidRDefault="00C171BA" w:rsidP="00C171BA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5598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и текст на снази од 13</w:t>
      </w:r>
      <w:r w:rsidR="005A4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A4F1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јануара </w:t>
      </w:r>
      <w:r w:rsidRPr="00D55988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5A4F1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D5598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D55988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gramEnd"/>
      <w:r w:rsidRPr="00D55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мени од 13</w:t>
      </w:r>
      <w:r w:rsidR="005A4F1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јануара </w:t>
      </w:r>
      <w:r w:rsidRPr="00D55988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5A4F1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године</w:t>
      </w:r>
      <w:r w:rsidR="0003494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bookmarkStart w:id="0" w:name="_GoBack"/>
      <w:bookmarkEnd w:id="0"/>
    </w:p>
    <w:p w:rsidR="001B127D" w:rsidRPr="00C171BA" w:rsidRDefault="001B127D" w:rsidP="00C171BA">
      <w:pPr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b/>
          <w:bCs/>
          <w:color w:val="006633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. УВОДНЕ ОДРЕДБЕ</w:t>
      </w:r>
    </w:p>
    <w:p w:rsidR="001B127D" w:rsidRPr="00C171BA" w:rsidRDefault="001B127D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бним колективним уговором за установе културе чији је оснивач Република Србија, аутономна покрајина и јединица локалне самоуправе (у даљем тексту: уговор), у складу са законом, ближе се уређују права, обавезе и одговорности из радног односа, као и међусобни односи учесника овог уговор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, у смислу овог уговора, јесте лице запослено у установи културе чији је оснивач Република Србија, аутономна покрајина и јединица локалне самоуправе, под условима прописаним законом.</w:t>
      </w:r>
    </w:p>
    <w:p w:rsidR="00F71B69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, у смислу овог уговора, јесте установа културе чији је оснивач Република Србија, аутономна покрајина и јединица локалне самоуправе, под условима прописаним законом.</w:t>
      </w:r>
    </w:p>
    <w:p w:rsidR="00C171BA" w:rsidRPr="00C171BA" w:rsidRDefault="001B127D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.</w:t>
      </w:r>
    </w:p>
    <w:p w:rsidR="00F71B69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тивним уговором код послодавца могу да се утврде већа права и повољнији услови рада од права и услова који су утврђени овим уговором, у складу са законом.</w:t>
      </w:r>
    </w:p>
    <w:p w:rsidR="00C171BA" w:rsidRPr="00C171BA" w:rsidRDefault="001B127D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запосленом обезбеди опрему и потрошни материјал одговарајућег квалитета ради обављања послова утврђених уговором о раду.</w:t>
      </w:r>
      <w:r w:rsidR="001B1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.</w:t>
      </w:r>
    </w:p>
    <w:p w:rsidR="00C171BA" w:rsidRDefault="00C171BA" w:rsidP="00F71B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 се непосредно примењује.</w:t>
      </w:r>
    </w:p>
    <w:p w:rsidR="001B127D" w:rsidRPr="00C171BA" w:rsidRDefault="001B127D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. ЗАСНИВАЊЕ РАДНОГ ОДНОСА</w:t>
      </w:r>
    </w:p>
    <w:p w:rsidR="001B127D" w:rsidRPr="00C171BA" w:rsidRDefault="001B127D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д услова утврђених законом, лице које заснива радни однос са послодавцем мора испуњавати и посебне услове за рад на одређеним пословима утврђене правилником о организацији и систематизацији послов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акта из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, кандидати за пријем у хор, оркестар и балетски ансамбл полажу аудицију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ција се полаже по поступку и на начин утврђен посебним актом послодавца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цији приступа кандидат који испуњава све опште и посебне услове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Ако има више кандидата, аудициона комисија одлучује који је кандидат са успехом положио аудицију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више кандидата задовољава све критеријуме, аудициона комисија предлаже за пријем у радни однос само онолико кандидата колико је тражено конкурсом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предлога аудиционе комисије директор закључује уговор о раду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 однос у установи заснива се уговором о раду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 о раду у име послодавца потписује директор, или надлежни орган код послодавца, односно лице утврђено законом или општим актом послодавца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 однос заснива се на неодређено или одређено време, у складу са законом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I. ИЗМЕНА УГОВОРЕНИХ УСЛОВА РАДА</w:t>
      </w:r>
    </w:p>
    <w:p w:rsidR="001B127D" w:rsidRPr="00C171BA" w:rsidRDefault="001B127D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8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бог потреба процеса и организације рада, послодавац може запосленом понудити анекс уговора о раду и премештај на све послове који одговарају његовој стручној спреми и радним способностима, у складу са законом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е процеса и организације рада у смислу уговора јесу:</w:t>
      </w:r>
    </w:p>
    <w:p w:rsidR="00C171BA" w:rsidRPr="00C171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ије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фикасније обављање послова;</w:t>
      </w:r>
    </w:p>
    <w:p w:rsidR="00C171BA" w:rsidRPr="00C171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тпуније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ишћење радне способности запосленог;</w:t>
      </w:r>
    </w:p>
    <w:p w:rsidR="00C171BA" w:rsidRPr="00C171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усавршавање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јеће и увођење нове технологије организације рада;</w:t>
      </w:r>
    </w:p>
    <w:p w:rsidR="00C171BA" w:rsidRPr="00C171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нак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е за радом запосленог на одређеним пословима;</w:t>
      </w:r>
    </w:p>
    <w:p w:rsidR="00C171BA" w:rsidRPr="00C171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мањење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има послова;</w:t>
      </w:r>
    </w:p>
    <w:p w:rsidR="00C171BA" w:rsidRPr="00C171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увођење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их послова;</w:t>
      </w:r>
    </w:p>
    <w:p w:rsidR="00C171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ањање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емећених односа у процесу рада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9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тивним уговором код послодавца, односно правилником о раду (у даљем тексту: општи акт) утврђују се случајеви и услови под којима послодавац може запосленог да премести на рад из једног у друго место рада без његове сагласности, у складу са законом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премештају послодавац је дужан да наведе околности и чињенице које доказују да је наступила потреба да запослени буде премештен на друге послове или у друго место рада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0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се не може преместити на рад из једног у друго место рада, без своје сагласности, и то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ругом месту нису обезбеђени једнаки или бољи услови рад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е запослени особа са инвалидитетом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на за време трудноће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храни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љ детета са инвалидитетом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у бриге о деци старости до 15 година: родитељ, усвојитељ, старатељ или хранитељ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ји се стара о члану уже породице који је ометен у развоју, има тешко телесно оштећење или болест услед које је потпуно или врло слабо покретан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ји има преко 25 година проведених у радном односу, укључујући стаж осигурања са увећаним трајањем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ом уже породице у смислу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) овог члана сматрају се: брачни друг, деца, браћа, сестре, родитељи, усвојилац, усвојеник и старатељ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1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може да буде привремено упућен на рад код другог послодавца, у складу са законом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код кога је запослени привремено упућен закључује уговор о раду на одређено време којим се одређује рок до кога запослени привремено заснива радни однос код тог послодавца, а најдуже годину дан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може, уз своју сагласност, у случајевима утврђеним општим актом или уговором о раду, да буде привремено упућен на рад код другог послодавца и дуже од годину дана, док трају оправдани разлози за његово упућивање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сленом из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мирују права и обавезе које се стичу на раду и по основу рада код послодавца код кога је радио пре упућивања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слени из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има право, по истеку времена на које је упућен, да се врати на рад на исте или друге послове који одговарају степену и врсти стручне спреме који су утврђени уговором о раду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V. РАДНО ВРЕМЕ</w:t>
      </w:r>
    </w:p>
    <w:p w:rsidR="001B127D" w:rsidRDefault="001B127D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2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уно радно време запосленог износи 40 часова недељно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м актом код послодавца може се утврдити пуно радно време у краћем трајању, али не краће од 36 часова недељно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У радно време рачуна се и време које запослени проведе учествујући у раду стручних органа који се образују актима послодавца и органа управљања установе.</w:t>
      </w:r>
    </w:p>
    <w:p w:rsidR="001E3545" w:rsidRDefault="001E3545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545" w:rsidRDefault="001E3545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545" w:rsidRPr="00C171BA" w:rsidRDefault="001E3545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лан 13.</w:t>
      </w:r>
    </w:p>
    <w:p w:rsidR="00C171BA" w:rsidRPr="001B127D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 распореду радног времена у установама културе, а нарочито на пословима на којима је потребно непрекидно обављање послова, послодавац доноси писану одлуку о распореду радног времена, у складу са потребама процеса рада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4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 време запослених који имају статус уметника утврђен уговором о раду чини ефективно радно време и време за личну припрему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вно радно време чини време заједничке припреме на пробама, време представе, концерта и програм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вно радно време код музичко-сценских уметника чине службе у току једног дана (проба, концерт, представа, снимање и сл.)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Трајање једне службе уређује се општим актом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д једном службом се подразумева: проба, генерална проба, концерт, представа, снимање и службени пут због представа дужи од четири сат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ђу преподневне и поподневне службе (пробе или представе) мора постојати пауза, а време трајања паузе, уређује се општим актом код послодавц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ечерње представе музичко-сценски уметници имају право на најмање 12 сати одмор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Укупан број служби у току једног месеца, утврђује се општим актом код послодавца.</w:t>
      </w:r>
    </w:p>
    <w:p w:rsidR="00C171BA" w:rsidRPr="001B127D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 за личну припрему, утврђује се општим актом послодавца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5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доноси годишњи план рада, који је дужан да објави (обавести запослене) у установи најкасније седам дана после усвајања од стране управног одбор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, чија је делатност рада позоришна уметност, музика и уметничка игра доноси годишњи распоред рада за пробе, представе, концерте, снимања и гостовања, који је дужан да објави (обавести запослене) у установи, најкасније месец дана пре почетка периода за који се примењује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, из става 2. овог члана, је дужан да објави месечни распоред за пробе, представе, концерте, снимања и гостовања најкасније 10 дана пре почетка месеца на који се односи, а недељни распоред објави у текућој недељи за наредну недељу, у складу са законом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који ради дуже од пуног радног времена, али не дуже од 12 часова дневно има право на одмор у току рада од 60 минут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 време коришћења одмора у току дневног рада запослени има право да напушта радно место и просторије послодавца осим ако посебним прописима није другачије одређено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дмор у току дневног рада не може се користити на почетку и на крају радног времена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. ОДМОРИ И ОДСУСТВА</w:t>
      </w:r>
    </w:p>
    <w:p w:rsidR="001B127D" w:rsidRPr="00C171BA" w:rsidRDefault="001B127D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6.</w:t>
      </w:r>
    </w:p>
    <w:p w:rsidR="001B127D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одмор у току дневног рада, дневни, недељни и годишњи одмор, у складу са законом, Уговором и општим актом.</w:t>
      </w:r>
    </w:p>
    <w:p w:rsidR="00C171BA" w:rsidRDefault="00C171BA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1. Годишњи одмор</w:t>
      </w:r>
    </w:p>
    <w:p w:rsidR="001B127D" w:rsidRPr="00C171BA" w:rsidRDefault="001B127D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7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Дужину трајања годишњег одмора запосленог одређује послодавац - решењем, на основу критеријума утврђених законом, уговором и општим актом послодавц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Дужина годишњег одмора запосленог утврђује се тако што се законом утврђени минимум од 20 радних дана увећава по основу следећих критеријума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1) Радног искуства, и то најмање један радни дан за сваких навршених пет година времена проведеног у радном односу, укључујући стаж осигурања с увећаним трајањем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2) Образовања, и то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, за високо образовање на студијама другог степена (основне академске студије, специјалистичке академске студије или специјалистичке струковне студије) и на основним студијама у трајању од најмање четири године - пет радних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, за високо образовање на студијама првог степена (основне академске, односно струковне студије), студијама у трајању од три године, образовање и специјалистичко образовање након средњег образовања - четири радна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, са средњим образовањем - три радна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, који има нижи степен од средњег образовања - два радна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3) Услова рада, и то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 на радним местима са повећаним ризиком - четири радна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4) Доприноса на раду - до шест радних дан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критеријума, и то четири радна дана: запосленом с инвалидитетом, у складу са законом, самохраном родитељу са дететом старости до 15 година живота, запосленом са троје или више деце млађих од 15 година, запосленом који има дете са сметњама у психофизичком развоју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шњи одмор по горе утврђеним критеријумима не може се утврдити у трајању дужем од 35 радних дана.</w:t>
      </w:r>
    </w:p>
    <w:p w:rsidR="001B127D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8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млађи од 18 година имају право на годишњи одмор у трајању од 35 радних дана.</w:t>
      </w:r>
    </w:p>
    <w:p w:rsidR="001B127D" w:rsidRPr="00C171BA" w:rsidRDefault="001B127D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Плаћено одсуство</w:t>
      </w:r>
    </w:p>
    <w:p w:rsidR="001B127D" w:rsidRPr="00C171BA" w:rsidRDefault="001B127D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19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одсуство са рада уз накнаду плате (плаћено одсуство), у укупном трајању до седам радних дана у току календарске године, у следећим случајевима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пањ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ка - седам радних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рођај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пруге или ванбрачног партнера, који живи у заједничком домаћинству са запосленим, односно усвојења детета - пет радних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ласк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та запосленог у први разред основне школе - два радна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елидбе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аћинства - три радна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пањ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ка детета запосленог - три радна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ањањ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ица у домаћинству запосленог изазваних елементарним непогодама, хаваријама, или другим непредвидивим разлозима више силе - пет радних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) одсуствовања са посла ради присуствовања седницама, конференцијама, конгресима, семинарима, културним, радничко-спортским играма и другим синдикалним активностима које се организују од стране репрезентативних синдиката на нивоу Републике Србије, аутономне покрајине и града уз достављање пратеће документације - до седам радних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теже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сти члана уже породице запосленог - до седам радних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њ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ита у оквиру стручног усавршавања, за сваки испит - два радна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шћењ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ог рекреативног одмора у циљу превенције радног инвалидитета - седам радних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11) полагања испита којим се стиче непосредно виши степен образовања у области у коју спадају послови које запослени обавља, израда докторске дисертације, докторске тезе, учешћа у студијским или експертским групама и другим облицима стручног усавршавања, а на основу акта послодавца који се односи на стручно усавршавање запослених - до седам радних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мрти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дника (рођака) - до два радна дана, у складу с актом послодавц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лаћено одсуство одобрава се, на писани захтев запосленог, под условом да је запослени приложио одговарајућу документацију (доказ о разлозима за коришћење плаћеног одсуства)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ед права на одсуство из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запослени има право на плаћено одсуство и у следећим случајевима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мрти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уже породице - пет радних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аки случај добровољног давања крви - три узастопна дана, рачунајући и дан давања крви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ом уже породице запосленог из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) и става 3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овог члана, сматрају се: брачни друг, деца, браћа, сестре, родитељи, усвојилац, усвојеник и старатељ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ћено одсуство из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може се користити, у току календарске године, највише до седам радних дана, осим у случајевима из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тач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. 1) до 3) и 8) до 12) овог члана, који се не урачунавају у укупан број радних дана плаћеног одсуства у току календарске године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Неплаћено одсуство</w:t>
      </w:r>
    </w:p>
    <w:p w:rsidR="001B127D" w:rsidRPr="00C171BA" w:rsidRDefault="001B127D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0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 се може одобрити неплаћено одсуство до 30 дана у једној календарској години, под условом да одсуство не омета процес и организацију рада, у случају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њ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ита којим се стиче непосредно виши степен образовања у области у које спадају послови које запослени обавља, учешће у студијским или експертским групама и другим облицима стручног усавршавања, када је запослени по истом основу искористио своје право на плаћено одсуство;</w:t>
      </w:r>
    </w:p>
    <w:p w:rsidR="00C171BA" w:rsidRPr="00C171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авршавања за које запослени нема право на плаћено одсуство;</w:t>
      </w:r>
    </w:p>
    <w:p w:rsidR="00C171BA" w:rsidRPr="00C171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њ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говања члана уже породице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културним и спортским активностима у својству извођача, уз приложен позив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њ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атних послова - до три радна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ј смрти блиског сродника по крвном или тазбинском сродству - до пет радних д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ј одласка на школовање у иностранство - до годину дан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У случају неплаћеног одсуства запосленог права и обавезе запосленог из радног односа мирују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 се може одобрити неплаћено одсуство и дуже од 30 дана у једној календарској години, ако то допушта процес рад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може да одобри запосленом неплаћено одсуство у дужем трајању и у другим случајевима, ако одсуство са рада запосленог не утиче битно на организацију рада код послодавца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дсуство са рада, у договору са руководиоцем, одобрава директор на основу захтева запосленог и одговарајуће документације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Стручно оспособљавање и усавршавање запослених</w:t>
      </w:r>
    </w:p>
    <w:p w:rsidR="001B127D" w:rsidRPr="00C171BA" w:rsidRDefault="001B127D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1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сачини програм стручног оспособљавања и усавршавања запослених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 из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реализује се у складу са финансијским планом, у оквиру средстава обезбеђених из буџета или из сопствених приход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ом о стручном оспособљавању, односно усавршавању запослених се уређују права на накнаде (школарину, стипендију и плате)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не може да трпи штетне последице ако послодавац не организује стручно оспособљавање и усавршавање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2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, кога на стручно оспособљавање и усавршавање упућује послодавац, има право на накнаду плате, накнаду трошкова стручног оспособљавања и усавршавања, котизације и набавке уџбеник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а плате из става 1. овог члана се исплаћује у висини од 100% просечне плате у претходних 12 месеци, у складу с општим актом и уговором о раду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давац може лицу на стручном оспособљавању или усавршавању из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да обезбеди поред новчане накнаде из става 2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и друга права, у складу са законом, општим актом или уговором о стручном оспособљавању или усавршавању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овор из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закључује се у писменом облику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. ПЛАТЕ, НАКНАДЕ ПЛАТА И ОСТАЛА ПРИМАЊА</w:t>
      </w:r>
    </w:p>
    <w:p w:rsidR="001B127D" w:rsidRPr="00C171BA" w:rsidRDefault="001B127D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Елементи за утврђивање плате</w:t>
      </w:r>
    </w:p>
    <w:p w:rsidR="001B127D" w:rsidRPr="00C171BA" w:rsidRDefault="001B127D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3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одговарајућу плату, која се утврђује у складу са законом, овим уговором и уговором о раду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се исплаћује за обављени рад и време проведено на раду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4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та се утврђује на основу основице за обрачун плата, коефицијента који се множи основицом, додатка на плату и обавеза које запослени плаћа по основу пореза и доприноса за обавезно социјално осигурање из плате, у складу са законом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Додатак на плату</w:t>
      </w:r>
    </w:p>
    <w:p w:rsidR="001B127D" w:rsidRPr="00C171BA" w:rsidRDefault="001B127D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5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додатак на плату по основу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ковремен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а - 26% од основице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н празника који је нерадни дан - 110% од основице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ћу - 26% од основице, у складу са законом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ог на раду за сваку пуну годину рада, оствареног у радном односу код послодавца - 0,4% од основице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давац у смислу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овог члана је установа културе чији је оснивач Република Србија, аутономна покрајина и јединица локалне самоуправе, под условима прописаним законом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Ако се истовремено стекну услови за додатак на плату по више основа, плата се увећава процентом добијеним сабирањем процената увећања по свим основама.</w:t>
      </w:r>
    </w:p>
    <w:p w:rsidR="001E3545" w:rsidRPr="00C171BA" w:rsidRDefault="001E3545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Накнада плате</w:t>
      </w:r>
    </w:p>
    <w:p w:rsidR="001B127D" w:rsidRPr="00C171BA" w:rsidRDefault="001B127D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6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накнаду плате за време одсуствовања са рада у висини 100% просечне плате у претходних дванаест месеци, у складу са општим актом и уговором о раду, и то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 коришћења годишњег одмор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 одсуствовања са рада на дан празника који је нерадни дан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 одсуства са рада на позив државних органа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 коришћења плаћеног одсуства у случајевима који су утврђени законом и уговором;</w:t>
      </w:r>
    </w:p>
    <w:p w:rsidR="00C171BA" w:rsidRPr="001B127D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 прекида рада до којег је дошло наредбом надлежног државног органа, или надлежног органа послодавца због необезбеђивања безбедности и здравља на раду.</w:t>
      </w:r>
    </w:p>
    <w:p w:rsidR="001B127D" w:rsidRPr="00C171BA" w:rsidRDefault="001B127D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7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накнаду плате у висини од 100% просечне плате остварене у претходних 12 месеци пре месеца у којем је наступила привремена спреченост за рад, ако је спреченост за рад настала због потврђене заразне болести </w:t>
      </w:r>
      <w:r w:rsidRPr="001B127D">
        <w:rPr>
          <w:rFonts w:ascii="Times New Roman" w:eastAsia="Times New Roman" w:hAnsi="Times New Roman" w:cs="Times New Roman"/>
          <w:color w:val="000000"/>
          <w:sz w:val="24"/>
          <w:szCs w:val="24"/>
        </w:rPr>
        <w:t>COVID-19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 или због мере изолације или самоизолације наложене у вези са том болешћу, а која је наступила као последица непосредног излагања ризику по основу обављања послова и радних задатака, односно службених дужности и контаката са лицима којима је потврђена болест COVID-19 или наложена мера изолације или самоизолације.</w:t>
      </w:r>
      <w:proofErr w:type="gramEnd"/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слени остварује право из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, у складу са Закључком Владе 05 број 53-3008/2020-2 од 2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април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05 број 53-4228/2021 од 6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мај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Службени гласник РС", бр. 50/20 и 46/21).</w:t>
      </w:r>
    </w:p>
    <w:p w:rsidR="001B127D" w:rsidRDefault="001B127D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B69" w:rsidRDefault="00F71B69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B69" w:rsidRPr="00C171BA" w:rsidRDefault="00F71B69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8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накнаду плате за време одсуствовања са рада због привремене спречености за рад до 30 дана, и то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1) најмање у висини 65% просечне плате у претходних 12 месеци пре месеца у којем је наступила привремена спреченост за рад, с тим да не може бити нижа од минималне зараде утврђене у складу с општим прописима о раду, ако је спреченост за рад проузрокована болешћу или повредом ван рада, ако законом није друкчије одређено;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2) у висини 100% просечне плате у претходних 12 месеци пре месеца у којем је наступила привремена спреченост за рад, с тим да не може бити нижа од минималне зараде утврђене у складу с општим прописима о раду, ако је спреченост за рад проузрокована повредом на раду, професионалном болешћу или малигним обољењем, ако законом није друкчије одређено.</w:t>
      </w:r>
    </w:p>
    <w:p w:rsidR="001E3545" w:rsidRPr="00C171BA" w:rsidRDefault="001E3545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Накнада трошкова</w:t>
      </w:r>
    </w:p>
    <w:p w:rsidR="001B127D" w:rsidRPr="00C171BA" w:rsidRDefault="001B127D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29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накнаду следећих трошкова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азак и одлазак са рада, у висини цене месечне превозне карте у јавном саобраћају, ако послодавац није обезбедио сопствени превоз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ено путовање у земљи, на основу налога за службено путовање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ено путовање у иностранству у висини утврђеној посебним прописима о издацима за службено путовање у иностранство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мештај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хране за рад и боравак на терену, ако послодавац није запосленом обезбедио смештај и исхрану без накнаде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пуну накнаду трошкова за службено путовање у земљи, ако службено путовање траје дуже од 12 часова, а на пола накнаде, ако службено путовање траје дуже од осам, а краће од 12 часов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е накнаде за повећане трошкове рада и боравка на терену (теренски додатак) у висини 3% просечне месечне зараде по запосленом у Републици Србији, према последњем објављеном податку републичког органа надлежног за статистику, а у складу с актом послодавца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а трошкова за службено путовање у земљи износи 5% просечне месечне зараде по запосленом у Републици Србији, према последњем објављеном податку републичког органа надлежног за послове статистике.</w:t>
      </w:r>
    </w:p>
    <w:p w:rsidR="001B127D" w:rsidRPr="00C171BA" w:rsidRDefault="001B127D" w:rsidP="001B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Друга примања</w:t>
      </w:r>
    </w:p>
    <w:p w:rsidR="001B127D" w:rsidRPr="00C171BA" w:rsidRDefault="001B127D" w:rsidP="00C171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0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ма припада право на исплату: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1) отпремнине при одласку у пензију, у висини три плате коју би запослени остварио за месец који претходи месецу у коме се исплаћује отпремнина, с тим што не може бити нижа од три просечне зараде у Републици Србији, према последњем објављеном податку републичког органа надлежног за статистику, уколико је то повољније за запосленог;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е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ошкова у случају смрти запосленог или члана уже породице (брачни друг, деца и родитељи) у висини трошкова погребних услуга према приложеним рачунима, </w:t>
      </w: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највише до неопорезивог износа, у складу са прописом којим се уређује порез на доходак грађана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1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исплату: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1) Солидарне помоћи у случају: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дуже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теже болести запосленог или члана његове уже породице или теже повреде запосленог, за који је потребан опоравак у трајању од најмање 30 дана непрекидно;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е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топедских помагала и апарата за рехабилитацију запосленог или члана његове уже породице, уколико иста нису обезбеђена у складу са посебним законом;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ене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хабилитације запосленог;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нк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же инвалидности запосленог;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е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ова за запосленог или члана његове уже породице;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6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ћи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летној деци запосленог за случај смрти запосленог родитеља;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7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чне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пендије током редовног школовања за децу запосленог који је преминуо у току обављања послова радног места на које је распоређен - до висине просечне зараде по запосленом у Републици Србији, без припадајућих пореза и доприноса;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ћ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ђење детета запосленог, односно усвојења, у висини једне плате из става 1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подтачка (7) овог члана;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(9) штете настале услед елементарних непогода или несрећним случајем (пожар, поплава, бујица, клизишта и сл.) у породичном домаћинству у коме живи запослени, ако штета није надокнађена из одговарајућег осигурања, до висине просечне месечне зараде по запосленом у Републици Србији, без припадајућих пореза и доприноса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2) Јубиларне награде, и то:</w:t>
      </w:r>
    </w:p>
    <w:p w:rsidR="00C171BA" w:rsidRPr="00B752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година рада проведеног у радном односу, једна плата;</w:t>
      </w:r>
    </w:p>
    <w:p w:rsidR="00C171BA" w:rsidRPr="00B752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година рада проведеног у радном односу, две плате;</w:t>
      </w:r>
    </w:p>
    <w:p w:rsidR="00C171BA" w:rsidRPr="00B752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година рада проведеног у радном односу, три плате;</w:t>
      </w:r>
    </w:p>
    <w:p w:rsidR="00C171BA" w:rsidRPr="00B752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година рада проведеног у радном односу, три и по плате;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година рада проведеног у радном односу, у висини подтачке (4) ове тачке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зетно, запослени који у календарској години оствари право на отпремнину због одласка у пензију не може остварити право на јубиларну награду из става 1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е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 подтачка (5) овог члана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м у смислу става 1. тачка 2) овог члана сматра се просечна месечна плата запосленог, односно запослених у установи, односно просечна зарада у Републици Србији према последњем објављеном податку републичког органа надлежног за статистику, у претходних 12 месеци који претходе месецу у којем се исплаћује јубиларна награда, у зависности шта је за запосленог повољније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ина помоћи у току године, у случајевима утврђеним у ставу 1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и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подтач. 1-6. овог члана, признаје се на основу уредне документације, а највише до висине два неопорезована износа предвиђена Законом о порезу на доходак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грађана .</w:t>
      </w:r>
      <w:proofErr w:type="gramEnd"/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2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Свим запосленима у установама културе на које се односи закон о ауторским и сродним правима припада накнада, у складу са законом.</w:t>
      </w:r>
    </w:p>
    <w:p w:rsidR="007C6840" w:rsidRDefault="007C6840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лан 33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ма припада право на исплату годишње награде за Божићне празнике у једнаком износу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 висини Божићне награде Влада и репрезентативни синдикати преговараће сваке године у поступку доношења предлога буџета Републике Србије, с тим да је износ најмање 10% просечне месечне зараде по запосленом у Републици Србији, према последњем објављеном податку републичког органа надлежног за статистику, која претходи исплати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ци запослених до 15 година старости припада право на пригодан поклон за Нову годину у складу с одлуком послодавца, до износа неопорезованог дела, најкасније до 31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децембр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ће године, уз претходно прибављено мишљење синдиката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давац може запосленим женама да обезбеди пригодан поклон за 8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март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, у вредности до 5.000,00 динара, без пореза и доприноса, а у складу с финансијским могућностима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4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не стране приступају преговарању о висини основице и у том поступку договарају висину основице за обрачун и исплату плата која се договара на одређено време, с тим што договорени период не може бити дужи од дванаест месеци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оворне стране у поступку преговарања из става 1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разматрају могућност и потребу корекције коефицијента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ица за обрачун плата из става 1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договара се у току месеца новембра текуће године за наредну годину и то пре усвајања буџета Републике Србије.</w:t>
      </w:r>
    </w:p>
    <w:p w:rsidR="00F71B69" w:rsidRPr="00B752BA" w:rsidRDefault="00F71B69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5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се у току календарске године битно промене околности и претпоставке на основу којих је утврђена основица за обрачун плата, уговорне стране се могу споразумети о промени основице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јативу за преговоре покреће синдикат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ци овог уговора се обавезују да преговоре започну у року од десет дана од дана покретања иницијативе, те да преговори буду завршени у року од 30 дана од дана покретања иницијативе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B752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6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се исплаћује у два дела, и то: први део до петог у месецу за претходни месец; други део до двадесетог у месецу за претходни месец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запосленом, приликом сваке исплате плате, и накнаде плате, достави обрачун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7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е културе које остваре приходе који нису јавни приходи, у смислу закона којим се уређују јавни приходи и расходи, могу увећати плате до висине оствареног прихода, а највише до 30% по запосленом, у складу са законом.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давац је дужан да у сагласности са репрезентативним синдикатима у установи донесе акт о критеријумима и мерилима за расподелу средстава из става 1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.</w:t>
      </w:r>
    </w:p>
    <w:p w:rsidR="00F71B69" w:rsidRDefault="00F71B69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B69" w:rsidRDefault="00F71B69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8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м актом код послодавца може се уговорити, односно прописати могућност увећања плате из остварених прихода који нису јавни приходи у смислу закона којим се уређују јавни приходи и расходи (сопствених прихода установе) до 30%, у складу са законом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јуми за увећање плате из става 1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јесу:</w:t>
      </w:r>
    </w:p>
    <w:p w:rsidR="00C171BA" w:rsidRPr="00B752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тет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ављеног посла;</w:t>
      </w:r>
    </w:p>
    <w:p w:rsidR="00C171BA" w:rsidRPr="00B752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временост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ављеног посла;</w:t>
      </w:r>
    </w:p>
    <w:p w:rsidR="00C171BA" w:rsidRPr="00B752BA" w:rsidRDefault="00C171BA" w:rsidP="00F71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бим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ршеног посла;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јуми утврђени општим актом код послодавца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ни део одлуке о увећању плате из сопствених прихода је и образложење испуњености критеријума предвиђених овим чланом.</w:t>
      </w:r>
    </w:p>
    <w:p w:rsidR="00B752BA" w:rsidRPr="00C171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I. ПРЕСТАНАК РАДНОГ ОДНОСА</w:t>
      </w:r>
    </w:p>
    <w:p w:rsidR="00B752BA" w:rsidRPr="00C171BA" w:rsidRDefault="00B752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39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 може престати радни однос код послодавца у складу са законом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 случајевима престанка радног односа отказом уговора о раду од стране послодавца, послодавац је дужан да запосленог писаним путем упозори на постојање разлога за отказ, у случајевима утврђеним законом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0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не може да откаже уговор о раду запосленом за чијим радом је престала потреба, без његове сагласности, и то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ј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ни за време трудноће, породиљског одсуства и одсуства са рада ради неге детета, као ни жени са дететом до две године старости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храном родитељу, осим ако остварује редовне месечне приходе (издавање непокретности у закуп и сл.)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је дете има тешки степен психофизичке ометености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ји се стара о члану уже породице који је ометен у развоју, има тешко телесно оштећење или болест услед које је потпуно или врло слабо покретан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а брачна друга раде у истој установи, једном од брачних другова не може престати радни однос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6) запосленом мушкарцу који има најмање 30 година стажа осигурања и запосленој жени која има најмање 25 година стажа осигурања, осим ако испуњава један од услова за пензију, у складу са законом.</w:t>
      </w:r>
    </w:p>
    <w:p w:rsid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ом уже породице у смислу става 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овог члана сматрају се: брачни друг, деца, браћа, сестре, родитељи, усвојилац, усвојеник и старатељ</w:t>
      </w:r>
    </w:p>
    <w:p w:rsidR="00C171BA" w:rsidRPr="00C171BA" w:rsidRDefault="00C171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1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иком утврђивања програма решавања вишка запослених послодавац примењује следеће критеријуме, по редоследу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Table"/>
      </w:tblPr>
      <w:tblGrid>
        <w:gridCol w:w="240"/>
        <w:gridCol w:w="8078"/>
        <w:gridCol w:w="1026"/>
      </w:tblGrid>
      <w:tr w:rsidR="00C171BA" w:rsidRPr="00C171BA" w:rsidTr="00C171B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1. Рад остварен у радном односу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1BA" w:rsidRPr="00C171BA" w:rsidRDefault="00C171BA" w:rsidP="00C1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1) за сваку годину времена проведеног у радном односу, укључујући стаж осигурања с увећаним трајањ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1 бод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2) за сваку годину времена проведеног у радном односу, укључујући стаж осигурања с увећаним трајањем остварену у установи кул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0,35 бодов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учна спрем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1BA" w:rsidRPr="00C171BA" w:rsidRDefault="00C171BA" w:rsidP="00C1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1) за високо образовање на студијама другог степена (основне академске студије, специјалистичке академске студије или специјалистичке струковне студије) и на основним студијама у трајању од најмање четири го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30 бодов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2) за високо образовање на студијама првог степена (основне академске, односно струковне студије), студијама у трајању од три године, образовање и специјалистичко образовање након средњег образова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20 бодов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3) са средњим образовањем у трајању од четири го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15 бодов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4) за основно образовање, оспособљеност за рад у трајању од једне године, образовање за рад у трајању од две године или средње образовање у трајању од три год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10 бодов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3. Резултати рад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1BA" w:rsidRPr="00C171BA" w:rsidRDefault="00C171BA" w:rsidP="00C1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1) однос према радним обавезама и пословима (реализација програма и задатака, долазак на посао, однос према другим запослени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до 3 бод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2) учествовање на такмичењима и остварени резулта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до 3 бод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4. Имовно стање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1BA" w:rsidRPr="00C171BA" w:rsidRDefault="00C171BA" w:rsidP="00C1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1) ако су укупна примања домаћинства по члану од 71-100% просечне плате у Републици Србији, према последњем објављеном податку органа надлежног за статист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2 бод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2) ако су укупна примања домаћинства по члану од 51-70% просечне плате у Републици Србији, према последњем објављеном податку органа надлежног за статист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3 бод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3) ако су укупна примања домаћинства по члану испод 50% просечне плате у Републици Србији, према последњем објављеном податку органа надлежног за статист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5 бодов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5. Здравствено стање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1BA" w:rsidRPr="00C171BA" w:rsidRDefault="00C171BA" w:rsidP="00C1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1) особа с инвалидитетом друге категор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5 бодов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2) хронични и тешки болесни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3 бод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3) запослени који болује од професионалне боле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3 бод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6. Број деце на редовном школовању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1BA" w:rsidRPr="00C171BA" w:rsidRDefault="00C171BA" w:rsidP="00C1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1) ако запослени има једно дете на школовањ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1 бод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2) ако запослени има два детета на школовањ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3 бода</w:t>
            </w:r>
          </w:p>
        </w:tc>
      </w:tr>
      <w:tr w:rsidR="00C171BA" w:rsidRPr="00C171BA" w:rsidTr="00C171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(3) ако запослени има троје и више деце на школовањ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BA" w:rsidRPr="00C171BA" w:rsidRDefault="00C171BA" w:rsidP="00C17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BA">
              <w:rPr>
                <w:rFonts w:ascii="Times New Roman" w:eastAsia="Times New Roman" w:hAnsi="Times New Roman" w:cs="Times New Roman"/>
                <w:sz w:val="24"/>
                <w:szCs w:val="24"/>
              </w:rPr>
              <w:t>5 бодова</w:t>
            </w:r>
          </w:p>
        </w:tc>
      </w:tr>
    </w:tbl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тати рада утврђују се на основу остварених учинака према утврђеним нормативима и стандардима рад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Ако код послодавца нису утврђени нормативи и стандарди, резултати рада се утврђују на основу образложене оцене непосредног руководиоца засноване на елементима: квалитета обављеног посла; самосталности у раду и иновација; ефикасности рада; односа према раду, радним задацима и средствима рада, као и дужини неплаћених одсустава, а везано за извршавање послова радног места, плана рада и других показатељ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тати рада из ст. 3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 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] 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утврђују се за период од годину дан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Ако запослени остварују једнаке резултате рада, примењује се допунски критеријум - имовно стање запосленог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но стање запосленог се утврђује на основу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ен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хода по члану заједничког породичног домаћинства по основу плате, других примања и прихода од имовине у последњој календарској години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тржишне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ности непокретности коју у својини има запослени или члан његовог заједничког породичног домаћинств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 и тржишна вредност непокретности, у смислу става 7. 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2] 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 овог члана, утврђује се на основу документације, односно исправа надлежног орган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но стање запосленог утврђује комисија коју образује послодавац, уз учешће репрезентативних синдиката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ост има запослени са слабијим имовним стањем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Ако запослени остварују једнаке резултате рада и имају једнако имовно стање, примењују се следећи критеријуми, и то: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дужин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ног односа, при чему предност има запослени са дужим радним односом;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ено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ње запосленог и чланова његове уже породице, при чему предност има запослени, ако он или члан његове уже породице болује од тежег обољења, према налазу надлежног здравственог органа;</w:t>
      </w:r>
    </w:p>
    <w:p w:rsid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це на редовном школовању, при чему предност има запослени који има више деце на школовању.</w:t>
      </w:r>
    </w:p>
    <w:p w:rsidR="00B752BA" w:rsidRPr="00C171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2.</w:t>
      </w:r>
    </w:p>
    <w:p w:rsidR="00C171BA" w:rsidRPr="00C171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сленом за чијим је радом престала потреба, а коме није могло да се обезбеди друго право у складу са законом, може да престане радни однос под условом да му се претходно исплати отпремнина у висини која не може бити нижа од 1/3 плате запосленог, односно 1/3 просечне плате по запосленом у Републици Србији, по последњем објављеном податку надлежног органа за статистику, за сваку навршену годину рада у радном односу 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д послодавца у складу са Законом о раду и програмом оснивача, или другим актом који се доноси у поступку решавања вишка запослених.</w:t>
      </w:r>
      <w:proofErr w:type="gramEnd"/>
    </w:p>
    <w:p w:rsidR="00B752BA" w:rsidRDefault="00C171BA" w:rsidP="00F71B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Исплата отпремнине и других евентуалних заосталих примања врши се најкасније до дана престанка радног односа.</w:t>
      </w:r>
    </w:p>
    <w:p w:rsidR="007C6840" w:rsidRPr="00C171BA" w:rsidRDefault="007C6840" w:rsidP="00F71B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II. БЕЗБЕДНОСТ И ЗДРАВЉЕ ЗАПОСЛЕНИХ</w:t>
      </w:r>
    </w:p>
    <w:p w:rsidR="00B752BA" w:rsidRPr="00C171BA" w:rsidRDefault="00B752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3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запосленом обезбеди неопходне услове за безбедност и здравље на раду, у складу са законом, другим прописима којима се уређује безбедност и здравље на раду и колективним уговором код послодавца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а места са повећаним ризиком утврђују се актом о процени ризика, у складу са законом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4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, односно надлежни орган код послодавца установе одговоран је за спровођење безбедности и здравља на раду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је дужан да предузима и друге прописане мере о безбедности и здрављу на раду, у складу са законом и колективним уговором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5.</w:t>
      </w:r>
    </w:p>
    <w:p w:rsidR="00C171BA" w:rsidRPr="00B752BA" w:rsidRDefault="00C171BA" w:rsidP="00F7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слени има право да одбије да ради, под условима утврђеним Законом о безбедности и здрављу на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раду .</w:t>
      </w:r>
      <w:proofErr w:type="gramEnd"/>
    </w:p>
    <w:p w:rsidR="00B752BA" w:rsidRDefault="00B752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171BA" w:rsidRPr="00C171BA" w:rsidRDefault="00C171BA" w:rsidP="00F71B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6</w:t>
      </w:r>
      <w:r w:rsidRPr="00C1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који ради на радном месту са повећаним ризиком има право на посебне мере безбедности и здравља на раду, сразмерно степену опасности и штетности, утврђеним актом по процени ризика, у складу са законом.</w:t>
      </w:r>
    </w:p>
    <w:p w:rsidR="00B752BA" w:rsidRPr="00C171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363D9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7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запосленом, у складу са законом, Уговором, колективним уговором код послодавца и општим актима о безбедности и здрављу на раду, обезбеди коришћење средстава и опреме личне заштите на раду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за спровођење програма мера о безбедности и здрављу на раду утврђују се буџетом и годишњим програмом пословања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8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мора бити упознат са мерама безбедности и здравља на раду и својим правима и обавезама у погледу безбедности и здравља, односно мора бити упознат са употребом средстава и опреме за личну заштиту на пословима које ће обављати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49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код послодавца имају право да изаберу једног или више представника за безбедност и здравље на раду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Најмање три представника запослених, које именује одбор репрезентативног синдиката, образују Одбор за безбедност и здравље на раду (у даљем тексту: Одбор)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одавац који има 50 и више запослених дужан је да у Одбор именује најмање једног свог представника, тако да број представника запослених буде већи за најмање један од броја представника послодавца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 избора и начин рада представника запослених и Одбора, број представника запослених код послодавца, као и њихов однос са репрезентативним синдикатом уређује се колективним уговором код послодавца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0.</w:t>
      </w:r>
    </w:p>
    <w:p w:rsidR="00C171BA" w:rsidRPr="00B752BA" w:rsidRDefault="00C171BA" w:rsidP="00363D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представнику запослених, односно Одбору омогући:</w:t>
      </w:r>
    </w:p>
    <w:p w:rsidR="00C171BA" w:rsidRPr="00B752BA" w:rsidRDefault="00C171BA" w:rsidP="00363D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вид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ве акте који се односе на безбедност и здравље на раду;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ствује у разматрању свих питања која се односе на спровођење безбедности и здравља на раду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представника запослених, односно Одбор информише о свим подацима који се односе на безбедност и здравље на раду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1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 запослених, односно Одбор имају право: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одавцу дају предлоге о свим питањима која се односе на безбедност и здравље на раду;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хтевају од послодавца да предузме одговарајуће мере за отклањање или смањење ризика који угрожава безбедност и здравље запослених;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хтевају вршење надзора од стране инспекције рада, ако сматрају да послодавац није спровео одговарајуће мере за безбедност и здравље на раду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 запослених, односно члан Одбора, има право да присуствује инспекцијском надзору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2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представника запослених, односно Одбор упозна: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азима и предлозима или предузетим мерама инспекције рада;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ештајима о повредама на раду, професионалним обољењима и обољењима у вези са радом и о предузетим мерама за безбедност и здравље на раду;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зетим мерама за спречавање непосредне опасности по живот и здравље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3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и представник запослених, односно Одбор и синдикат, дужни су да међусобно сарађују о питањима безбедности и здравља на раду, у складу са законом, Уговором и другим прописима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4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под једнаким условима колективно осигура запослене за случај смрти, последица незгоде, професионалног обољења, повреде на раду и губитка радне способности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у обавези да пре склапања уговора о осигурању прибави сагласност репрезентативних синдиката код послодавца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обезбеди систематски преглед за запослене једном у две године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узетно, послодавац је дужан да обезбеди систематски преглед за запослене на радном месту са повећаним ризиком најмање једном годишње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5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има право на накнаду штете због повреде на раду или професионалног обољења насталог на раду код послодавца и у случају да уговор о осигурању, по истеку, није продужен из објективних или субјективних разлога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јање и висина штете и како се надокнађује утврђује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, у складу са законом.</w:t>
      </w:r>
    </w:p>
    <w:p w:rsidR="00B752BA" w:rsidRPr="00C171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X. МИРНО РЕШАВАЊЕ СПОРОВА</w:t>
      </w:r>
    </w:p>
    <w:p w:rsidR="00B752BA" w:rsidRPr="00C171BA" w:rsidRDefault="00B752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56.</w:t>
      </w:r>
    </w:p>
    <w:p w:rsidR="00C171BA" w:rsidRDefault="00C171BA" w:rsidP="00363D9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Мирно решавање радних спорова врши се на начин и по поступку утврђеним законом</w:t>
      </w:r>
      <w:r w:rsid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52BA" w:rsidRPr="00C171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X. ПРАВО НА ШТРАЈК</w:t>
      </w:r>
    </w:p>
    <w:p w:rsidR="00B752BA" w:rsidRPr="00C171BA" w:rsidRDefault="00B752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7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овању и спровођењу штрајка синдикати морају водити рачуна о остваривању Уставом загарантованих слобода и права других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Штрајком се не сме угрозити право на живот, здравље и личну сигурност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8.</w:t>
      </w:r>
    </w:p>
    <w:p w:rsidR="00C171BA" w:rsidRPr="00B752BA" w:rsidRDefault="00C171BA" w:rsidP="00363D9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Штрајк се мора најавити у складу са законом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 одлуци којом се најављује штрајк морају се назначити штрајкачки захтеви, место, дан и време штрајка, као и подаци о штрајкачком одбору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59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Штрајкачки одбор руководи штрајком, прати да ли се штрајк одвија у складу са законом, упозорава надлежне органе на покушаје спречавања и ометања штрајка, контактира са надлежним органима и врши друге послове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размотри сваку иницијативу штрајкачког одбора за мирно решавање испостављених штрајкачких захтева и да на њу одговори на начин на који је иницијатива упућена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0.</w:t>
      </w:r>
    </w:p>
    <w:p w:rsidR="00C171BA" w:rsidRDefault="00C171BA" w:rsidP="00363D9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послодавац не испуни обавезе према запосленима у роковима и на начин утврђен законом и овим уговором, синдикат може донети одлуку о штрајку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1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бог учествовања у штрајку, организованом у складу са законом и овим уговором, запослени не могу бити стављени у неповољан положај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ње штрајка или учешће у штрајку, у складу са законом и овим уговором, не представља повреду радне обавезе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одавац не може предузимати мере принуде ради окончања штрајка организованог у складу са законом и овим уговором, нити предвидети повољнију плату или друге повољније услове рада за запослене који не учествују у штрајку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52BA" w:rsidRPr="00C171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XI. ОДГОВОРНОСТ ЗАПОСЛЕНИХ</w:t>
      </w:r>
    </w:p>
    <w:p w:rsidR="00B752BA" w:rsidRPr="00C171BA" w:rsidRDefault="00B752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2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је дужан да поштује радне обавезе у складу са законом и општим актом код послодавца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је дужан да поштује радну дисциплину, у складу са законом и актом послодавца којим се уређује радна дисциплина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3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 случају отказа уговора о раду због непоштовања радних обавеза и радне дисциплине, послодавац је дужан да запосленог у писаној форми упозори на постојање разлога за отказ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е давања отказа из става 1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, послодавац је дужан да размотри приложено мишљење репрезентативног синдиката, у складу са законом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4</w:t>
      </w:r>
      <w:r w:rsidRPr="00C1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171BA" w:rsidRDefault="00C171BA" w:rsidP="007C6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 се може изрећи мера привременог удаљења са рада уколико је учинио повреду радне обавезе којом је угрожена имовина вредности веће од три просечне плате у Републици Србији, према последњем објављеном податку републичког органа надлежног за статистику.</w:t>
      </w:r>
    </w:p>
    <w:p w:rsidR="00B752BA" w:rsidRPr="00C171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XII. НАКНАДА ШТЕТЕ</w:t>
      </w:r>
    </w:p>
    <w:p w:rsidR="00B752BA" w:rsidRPr="00C171BA" w:rsidRDefault="00B752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5.</w:t>
      </w:r>
    </w:p>
    <w:p w:rsidR="00C171BA" w:rsidRP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је дужан да накнади штету коју је проузроковао на раду и у вези са радом, у складу са законом.</w:t>
      </w:r>
    </w:p>
    <w:p w:rsidR="00C171BA" w:rsidRP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хтев запосленог и уз претходно прибављено мишљење синдиката чији је запослени члан, комисија из става 4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, може да утврди смањење обавезе запосленог по основу настале штете и начину исплате, уколико би исплата штете запосленог довела у тежак материјални положај.</w:t>
      </w:r>
    </w:p>
    <w:p w:rsidR="00C171BA" w:rsidRP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запосленом накнади штету коју претрпи на раду и у вези са радом, у складу са законом и општим актом послодавца.</w:t>
      </w:r>
    </w:p>
    <w:p w:rsidR="00C171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јање штете, њену висину, околности под којима је настала, ко је штету проузроковао и како се надокнађује, утврђује посебна трочлана комисија коју образује послодавац у сарадњи са синдикатом.</w:t>
      </w:r>
    </w:p>
    <w:p w:rsidR="00B752BA" w:rsidRPr="00C171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XIII. УСЛОВИ ЗА РАД СИНДИКАТА</w:t>
      </w:r>
    </w:p>
    <w:p w:rsidR="00B752BA" w:rsidRPr="00B752BA" w:rsidRDefault="00B752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6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 предлагања чланова управног одбора и надзорног одбора из реда запослених води репрезентативни синдикат код послодавца, у складу са законом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лан 67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обезбеди: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у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резентативног синдиката или овлашћеном представнику репрезентативног синдиката код послодавца присуствовање седницама управног одбора на којима се разматрају питања од значаја за материјални и социјални положај запослених;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2) у поступку доношења општих аката којима се утврђују права запослених, затражи мишљење репрезентативног синдиката на нацрте, односно предлоге аката, као и да на поднети писмени захтев репрезентативног синдиката, достави том синдикату обавештење или мишљење о примени општег акта који је од утицаја на материјални, економски и социјални положај запослених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8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езентативном синдикату се уручују позиви с материјалима ради присуствовања седницама управног одбора на којима се разматрају мишљења, предлози, иницијативе и захтеви синдиката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ве репрезентативног синдиката, достављене пре или на самој седници, управни одбор дужан је да размотри пре доношења одлуке, да о њима заузме став и о томе их писано извести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69.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на захтев синдиката обавештава синдикат о питањима из своје надлежности, која су од битног значаја за економски и социјални положај запослених, и то:</w:t>
      </w:r>
    </w:p>
    <w:p w:rsidR="00C171BA" w:rsidRPr="00B752BA" w:rsidRDefault="00C171BA" w:rsidP="00363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јему и престанку радног односа запослених у установи за период од шест месеци пре подношења захтева;</w:t>
      </w:r>
    </w:p>
    <w:p w:rsidR="00C171BA" w:rsidRPr="00B752BA" w:rsidRDefault="00C171BA" w:rsidP="00363D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њу безбедности и здрављу запослених на раду;</w:t>
      </w:r>
    </w:p>
    <w:p w:rsidR="00C171BA" w:rsidRPr="00B752BA" w:rsidRDefault="00C171BA" w:rsidP="00363D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лаћеним просечним платама;</w:t>
      </w:r>
    </w:p>
    <w:p w:rsidR="00C171BA" w:rsidRPr="00B752BA" w:rsidRDefault="00C171BA" w:rsidP="00363D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ји програма, као и о плановима за наредну годину;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ходима оствареним ван буџета (спонзорство, донације, сопствени приходи), и о њиховом трошењу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0.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без накнаде трошкова, обезбеди следеће услове за рад синдиката, и то: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шћење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говарајуће просторије за редован рад и састанке синдиката;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у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ичку помоћ (умножавање и копирање материјала, коришћење телефона, телефакса, рачунске </w:t>
      </w: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3] </w:t>
      </w: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ме послодавца);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дбијање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носа синдикалне чланарине од плате запосленог и уплату на одговарајуће рачуне синдиката, у складу са статутом синдиката, и друге уплате на рачун синдиката;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израду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ршног рачуна синдикалне организације;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ши обраду података о уплати синдикалне чланарине и даје на увид синдикалном руководству.</w:t>
      </w:r>
    </w:p>
    <w:p w:rsidR="00B752BA" w:rsidRPr="00B752BA" w:rsidRDefault="00C171BA" w:rsidP="007C6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давац обезбеђује употребу службеног возила или другог одговарајућег превозног средства, са плаћеним трошковима за одлазак на састанке, семинаре и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сл.,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кладу с могућностима.</w:t>
      </w: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лан 71.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Синдикати су дужни да свој рад организују тако да се не омета редован рад и функционисање установе и да се не ремети прописана радна дисциплина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2.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у репрезентативног синдиката, који је изабран на функцију вишег нивоа синдикалног организовања мирује радни однос код послодавца, уколико је засновао радни однос у том синдикату ради обављања синдикалне функције.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обавезан да функционере синдиката по истеку функције врати на послове које су обављали пре избора, односно на одговарајуће радно место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3.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је дужан да председнику - поверенику синдиката, који обављају послове свог радног места, споразумно обезбеди утврђен број плаћених часова месечно за обављање његове функције, у складу са законом.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послодавац није у могућности да председника - повереника репрезентативног синдиката код послодавца ослободи радних обавеза, дужан је да му исплаћује месечну плату увећану за 12% од основне плате увећане за минули рад, у складу с овим уговором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4.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ац не може да откаже уговор о раду, нити на други начин стави у неповољан положај (распоређивање на друге мање плаћене послове, распоређивање у другу организациону целину, упућивање на рад у друго место рада, упућивање на рад код другог послодавца, проглашавање технолошким вишком) представника запослених (председник синдикалне организације, синдикалне подружнице, синдикални повереник, чланови органа синдиката, председник окружног, градског, покрајинског и републичког одбора) за време обављања функције и по престанку функције, у складу са законом, док је у радном односу код послодавца.</w:t>
      </w:r>
      <w:proofErr w:type="gramEnd"/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лучају давања отказа уговора о раду запосленом из става 1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послодавац је дужан да затражи мишљење комисије из члана 77.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овора.</w:t>
      </w:r>
    </w:p>
    <w:p w:rsidR="00B752BA" w:rsidRPr="00C171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XIV. ПРЕЛАЗНЕ И ЗАВРШНЕ ОДРЕДБЕ</w:t>
      </w:r>
    </w:p>
    <w:p w:rsidR="00B752BA" w:rsidRPr="00C171BA" w:rsidRDefault="00B752BA" w:rsidP="00C171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5.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Овај уговор се закључује на период од три године.</w:t>
      </w:r>
    </w:p>
    <w:p w:rsidR="00C171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 потписнице се обавезују да ће овај уговор примењивати у доброј намери и на начелима социјалног партнерства и колективног преговарања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6.</w:t>
      </w:r>
    </w:p>
    <w:p w:rsidR="00C171BA" w:rsidRPr="00B752BA" w:rsidRDefault="00C171BA" w:rsidP="001E354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не стране су сагласне да се измене и допуне овог уговора могу вршити у следећим случајевима, и то:</w:t>
      </w:r>
    </w:p>
    <w:p w:rsidR="00C171BA" w:rsidRPr="00B752BA" w:rsidRDefault="00C171BA" w:rsidP="001E354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упе околности које онемогућавају његово спровођење;</w:t>
      </w:r>
    </w:p>
    <w:p w:rsidR="00C171BA" w:rsidRPr="00B752BA" w:rsidRDefault="00C171BA" w:rsidP="001E354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а, односно допуна прописа и ако су одредбе овог уговора у супротности са одредбама тих прописа;</w:t>
      </w:r>
    </w:p>
    <w:p w:rsidR="00C171BA" w:rsidRDefault="00C171BA" w:rsidP="001E354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proofErr w:type="gramStart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gramEnd"/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една од уговорних страна утврди да овај уговор из других оправданих разлога треба мењати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545" w:rsidRDefault="001E3545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E3545" w:rsidRDefault="001E3545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7.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аћење примене, спорна питања и тумачење одредаба уговора надлежна је комисија која се формира на предлог учесника, а сачињавају је по три представника учесника овог уговора.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ја је обавезна да учесницима сваких шест месеци доставља извештај о примени овог уговора.</w:t>
      </w:r>
    </w:p>
    <w:p w:rsidR="00B752BA" w:rsidRDefault="00B752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8.</w:t>
      </w:r>
    </w:p>
    <w:p w:rsidR="00C171BA" w:rsidRPr="00B752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 за измене и допуне уговора може покренути сваки од учесника, уз обавезу обавештавања другог учесника писаним путем.</w:t>
      </w:r>
    </w:p>
    <w:p w:rsidR="00C171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ци се обавезују да ће приступити преговорима о изменама или допунама уговора у року од 15 дана од дана подношења предлога.</w:t>
      </w:r>
    </w:p>
    <w:p w:rsidR="00B752BA" w:rsidRPr="00B752BA" w:rsidRDefault="00B752BA" w:rsidP="00B7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79.</w:t>
      </w:r>
    </w:p>
    <w:p w:rsidR="00C171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на дан ступања на снагу уговора није коначно одлучено о правима, обавезама и одговорностима запослених, примениће се одредбе овог уговора, ако је то повољније за запосленог.</w:t>
      </w:r>
    </w:p>
    <w:p w:rsidR="00B752BA" w:rsidRPr="00B752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B752BA" w:rsidRDefault="00C171BA" w:rsidP="00C171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ан 80.</w:t>
      </w:r>
    </w:p>
    <w:p w:rsidR="00C171BA" w:rsidRDefault="00C171BA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ј уговор сматра се закљученим када га потпишу представници уговорних страна, а ступа на снагу наредног дана од дана објављивања у </w:t>
      </w:r>
      <w:r w:rsidR="001E3545" w:rsidRPr="004046B1">
        <w:rPr>
          <w:rFonts w:ascii="Times New Roman" w:hAnsi="Times New Roman" w:cs="Times New Roman"/>
          <w:sz w:val="24"/>
          <w:szCs w:val="24"/>
          <w:lang w:val="sr-Cyrl-CS"/>
        </w:rPr>
        <w:t>„Службен</w:t>
      </w:r>
      <w:r w:rsidR="001E3545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1E3545" w:rsidRPr="004046B1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</w:t>
      </w:r>
      <w:r w:rsidR="001E354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E3545" w:rsidRPr="004046B1">
        <w:rPr>
          <w:rFonts w:ascii="Times New Roman" w:hAnsi="Times New Roman" w:cs="Times New Roman"/>
          <w:sz w:val="24"/>
          <w:szCs w:val="24"/>
          <w:lang w:val="sr-Cyrl-CS"/>
        </w:rPr>
        <w:t xml:space="preserve"> РС”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3545" w:rsidRDefault="001E3545" w:rsidP="001E3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2BA" w:rsidRPr="00C171BA" w:rsidRDefault="00B752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ј 11-12479/2021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 Београду, 30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децембра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</w:p>
    <w:p w:rsidR="001E3545" w:rsidRDefault="001E3545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 Самостални синдикат културе Србије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едник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аган Ђорђевић, с.р.</w:t>
      </w:r>
    </w:p>
    <w:p w:rsidR="00C171BA" w:rsidRPr="00C171BA" w:rsidRDefault="00C171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 ГС културе, уметности и медија "Независност"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едник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рко Шпер, с.р.</w:t>
      </w:r>
    </w:p>
    <w:p w:rsidR="00C171BA" w:rsidRPr="00C171BA" w:rsidRDefault="00C171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 Конфедерацију слободних синдиката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едник Повереништва за културу,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миљана Стокић, с.р.</w:t>
      </w:r>
    </w:p>
    <w:p w:rsidR="00F76DB5" w:rsidRDefault="00F76DB5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Default="00C171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За Владу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председница Владе и министар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ја Гојковић, с.р.</w:t>
      </w:r>
    </w:p>
    <w:p w:rsidR="001969D5" w:rsidRPr="00C171BA" w:rsidRDefault="001969D5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C171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b/>
          <w:bCs/>
          <w:color w:val="1A8C15"/>
          <w:sz w:val="24"/>
          <w:szCs w:val="24"/>
        </w:rPr>
        <w:t>НАПОМЕНА ЕКСПЕРТ-а:</w:t>
      </w:r>
    </w:p>
    <w:p w:rsidR="00C171BA" w:rsidRPr="00C171BA" w:rsidRDefault="00C171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lastRenderedPageBreak/>
        <w:t>[1] 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атрамо да на означеном месту, уместо речи: "ст. 3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", треба да стоје речи: "ст. 2. 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".</w:t>
      </w:r>
    </w:p>
    <w:p w:rsidR="00C171BA" w:rsidRPr="00C171BA" w:rsidRDefault="00C171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2] 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мо да на означеном месту, уместо речи: "става 7.</w:t>
      </w:r>
      <w:proofErr w:type="gramStart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",</w:t>
      </w:r>
      <w:proofErr w:type="gramEnd"/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а да стоје речи: "става 6.".</w:t>
      </w:r>
    </w:p>
    <w:p w:rsidR="00C171BA" w:rsidRDefault="00C171BA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3] </w:t>
      </w:r>
      <w:r w:rsidRPr="00C171BA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мо да на означеном месту, уместо речи: "рачунске", треба да стоји реч: "рачунарске".</w:t>
      </w:r>
    </w:p>
    <w:p w:rsidR="001969D5" w:rsidRPr="00C171BA" w:rsidRDefault="001969D5" w:rsidP="00C1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BA" w:rsidRPr="00C171BA" w:rsidRDefault="00363D92" w:rsidP="00C17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" w:tgtFrame="_blank" w:history="1">
        <w:r w:rsidR="00C171BA" w:rsidRPr="00C171BA">
          <w:rPr>
            <w:rFonts w:ascii="Times New Roman" w:eastAsia="Times New Roman" w:hAnsi="Times New Roman" w:cs="Times New Roman"/>
            <w:b/>
            <w:bCs/>
            <w:color w:val="660000"/>
            <w:sz w:val="24"/>
            <w:szCs w:val="24"/>
            <w:u w:val="single"/>
          </w:rPr>
          <w:t>© Cekos In, Beograd, www.cekos.rs</w:t>
        </w:r>
      </w:hyperlink>
    </w:p>
    <w:p w:rsidR="001B127D" w:rsidRPr="00C171BA" w:rsidRDefault="001B127D" w:rsidP="00C171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127D" w:rsidRPr="00C171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A9"/>
    <w:rsid w:val="0000631D"/>
    <w:rsid w:val="0003494A"/>
    <w:rsid w:val="001969D5"/>
    <w:rsid w:val="001B127D"/>
    <w:rsid w:val="001E3545"/>
    <w:rsid w:val="0026517F"/>
    <w:rsid w:val="00363D92"/>
    <w:rsid w:val="003A25A9"/>
    <w:rsid w:val="0050396B"/>
    <w:rsid w:val="005A4F16"/>
    <w:rsid w:val="006E455B"/>
    <w:rsid w:val="007C6840"/>
    <w:rsid w:val="00881DA5"/>
    <w:rsid w:val="0091396C"/>
    <w:rsid w:val="00A8159B"/>
    <w:rsid w:val="00B752BA"/>
    <w:rsid w:val="00C171BA"/>
    <w:rsid w:val="00D55988"/>
    <w:rsid w:val="00F71B69"/>
    <w:rsid w:val="00F7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6710"/>
  <w15:chartTrackingRefBased/>
  <w15:docId w15:val="{B5F4E6F4-A0EB-49F1-85D4-1DD12B64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71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171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7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171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1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171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71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171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ssnoteekspert">
    <w:name w:val="classnoteekspert"/>
    <w:basedOn w:val="DefaultParagraphFont"/>
    <w:rsid w:val="00C171BA"/>
  </w:style>
  <w:style w:type="paragraph" w:customStyle="1" w:styleId="pn1">
    <w:name w:val="pn1"/>
    <w:basedOn w:val="Normal"/>
    <w:rsid w:val="00C1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">
    <w:name w:val="lat"/>
    <w:basedOn w:val="DefaultParagraphFont"/>
    <w:rsid w:val="00C171BA"/>
  </w:style>
  <w:style w:type="paragraph" w:customStyle="1" w:styleId="napomena-stavka">
    <w:name w:val="napomena-stavka"/>
    <w:basedOn w:val="Normal"/>
    <w:rsid w:val="00C1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71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6903732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5555097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12" w:space="0" w:color="808080"/>
                    <w:right w:val="single" w:sz="2" w:space="0" w:color="FF0000"/>
                  </w:divBdr>
                </w:div>
              </w:divsChild>
            </w:div>
            <w:div w:id="12191219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6339485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3878424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8244579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3441377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660671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6622290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410964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473852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872856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458312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37682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128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67067095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872675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88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701228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8481510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328428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750075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10603054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8787395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355506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21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08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2344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782868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044217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45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49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465579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39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45218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144151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158582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756572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314091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154147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622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365048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363913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1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5152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805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573796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70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643816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7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37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1351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675264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0550056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408104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6342522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2283465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95748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507672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16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5652342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591084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35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144665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14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28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27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7148646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394839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76816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2748249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482182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414739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2650430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00914009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13053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32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018324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64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46149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44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0576298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40643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3831203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290853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3895423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2304054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8024532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23196098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272999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9795622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9333403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8663665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490559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61100763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796239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248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955157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41741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958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45486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10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147453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0217830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682148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0180008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936855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37971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29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778448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5352779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466726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58152568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9970308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67157199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kos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3A8F-13B5-4220-A32D-EBB8108B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7001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Nikola Seatovic</cp:lastModifiedBy>
  <cp:revision>16</cp:revision>
  <dcterms:created xsi:type="dcterms:W3CDTF">2022-01-21T08:22:00Z</dcterms:created>
  <dcterms:modified xsi:type="dcterms:W3CDTF">2022-01-24T15:03:00Z</dcterms:modified>
</cp:coreProperties>
</file>